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1637" wp14:editId="301F1C7E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7392" behindDoc="1" locked="0" layoutInCell="1" allowOverlap="1" wp14:anchorId="0A8C35AC" wp14:editId="5259F479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4C3F08" wp14:editId="70357A10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2FF80322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6453D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.0</w:t>
                              </w:r>
                              <w:r w:rsidR="004C794C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3056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2FF80322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6453D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.0</w:t>
                        </w:r>
                        <w:r w:rsidR="004C794C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F6F23" wp14:editId="4E98AE0C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09F80AF0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453D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19-25</w:t>
                            </w:r>
                            <w:r w:rsidR="00317100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710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ตุลาคม</w:t>
                            </w:r>
                            <w:r w:rsidR="00901A58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58115F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09F80AF0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453D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19-25</w:t>
                      </w:r>
                      <w:r w:rsidR="00317100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31710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ตุลาคม</w:t>
                      </w:r>
                      <w:r w:rsidR="00901A58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58115F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3360" behindDoc="0" locked="0" layoutInCell="1" allowOverlap="1" wp14:anchorId="042877BD" wp14:editId="75D77F62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041CAD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BFD3" wp14:editId="7815C29A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83962" id="Rounded Rectangle 8" o:spid="_x0000_s1026" style="position:absolute;margin-left:362.2pt;margin-top:12.85pt;width:216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70ED423E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720"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272AF" wp14:editId="6004B84C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6A3E0" id="Rectangle 12" o:spid="_x0000_s1026" style="position:absolute;margin-left:490.3pt;margin-top:30.35pt;width:16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เกินร้อยละ 79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2F167E9B" wp14:editId="673ED31A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041CAD">
      <w:p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368812A4" w:rsidR="007A40C8" w:rsidRDefault="002875FE" w:rsidP="00B534EA">
      <w:pPr>
        <w:jc w:val="center"/>
      </w:pPr>
      <w:r w:rsidRPr="002875FE">
        <w:rPr>
          <w:szCs w:val="22"/>
          <w:cs/>
        </w:rPr>
        <w:drawing>
          <wp:inline distT="0" distB="0" distL="0" distR="0" wp14:anchorId="724FD78E" wp14:editId="1DF76270">
            <wp:extent cx="7406640" cy="30530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0103" w14:textId="6A8E56CE" w:rsidR="002875FE" w:rsidRDefault="00665779" w:rsidP="00B534EA">
      <w:pPr>
        <w:jc w:val="center"/>
      </w:pPr>
      <w:r w:rsidRPr="00665779">
        <w:rPr>
          <w:szCs w:val="22"/>
          <w:cs/>
        </w:rPr>
        <w:drawing>
          <wp:inline distT="0" distB="0" distL="0" distR="0" wp14:anchorId="3DEAB292" wp14:editId="58B67409">
            <wp:extent cx="7406640" cy="30530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1F5C" w14:textId="5A9532F3" w:rsidR="00665779" w:rsidRDefault="00665779" w:rsidP="00B534EA">
      <w:pPr>
        <w:jc w:val="center"/>
      </w:pPr>
    </w:p>
    <w:p w14:paraId="28D08831" w14:textId="63059990" w:rsidR="00665779" w:rsidRDefault="00665779" w:rsidP="00B534EA">
      <w:pPr>
        <w:jc w:val="center"/>
      </w:pPr>
    </w:p>
    <w:p w14:paraId="68E11A61" w14:textId="710306C8" w:rsidR="00665779" w:rsidRDefault="00665779" w:rsidP="00B534EA">
      <w:pPr>
        <w:jc w:val="center"/>
        <w:rPr>
          <w:rFonts w:hint="cs"/>
        </w:rPr>
      </w:pPr>
      <w:r w:rsidRPr="00665779">
        <w:rPr>
          <w:rFonts w:hint="cs"/>
          <w:szCs w:val="22"/>
          <w:cs/>
        </w:rPr>
        <w:drawing>
          <wp:inline distT="0" distB="0" distL="0" distR="0" wp14:anchorId="01449B80" wp14:editId="7E5112B2">
            <wp:extent cx="7406640" cy="308800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0949" w14:textId="77777777" w:rsidR="002875FE" w:rsidRDefault="002875FE" w:rsidP="00B534EA">
      <w:pPr>
        <w:jc w:val="center"/>
        <w:rPr>
          <w:rFonts w:hint="cs"/>
          <w:cs/>
        </w:rPr>
      </w:pPr>
    </w:p>
    <w:p w14:paraId="52BAC90E" w14:textId="7CD34061" w:rsidR="00EF7002" w:rsidRPr="00AD2CFA" w:rsidRDefault="00EF700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bookmarkStart w:id="0" w:name="_Hlk527723150"/>
      <w:bookmarkEnd w:id="0"/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62C00868" w14:textId="2883DFD0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</w:t>
      </w:r>
      <w:r w:rsidR="008563DA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จะใช้ดุลยพินิ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ในการเปลี่ยนแปลงทรัพย์สินที่ลงทุนหรือสัดส่วนการลงทุนได้</w:t>
      </w:r>
      <w:r w:rsidR="003A573E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ต่อเมื่อเป็นการดำเนินการภายใต้สถานการณ์ที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จำเป็นและสมควรเพื่อรักษาผลประโยชน์ของผู้ลงทุนเป็นสำคัญ</w:t>
      </w:r>
      <w:r w:rsidR="009A61F9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 xml:space="preserve"> 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โดยไม่ทำให้ความเสี่ยงของ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57185FA7" w:rsidR="00001BB5" w:rsidRPr="002140E7" w:rsidRDefault="005869B0" w:rsidP="006116C0">
      <w:pPr>
        <w:numPr>
          <w:ilvl w:val="0"/>
          <w:numId w:val="9"/>
        </w:numPr>
        <w:spacing w:before="120" w:after="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D1A7F3B" wp14:editId="454447DF">
                <wp:simplePos x="0" y="0"/>
                <wp:positionH relativeFrom="column">
                  <wp:posOffset>-193040</wp:posOffset>
                </wp:positionH>
                <wp:positionV relativeFrom="paragraph">
                  <wp:posOffset>1885788</wp:posOffset>
                </wp:positionV>
                <wp:extent cx="7867650" cy="926465"/>
                <wp:effectExtent l="0" t="0" r="0" b="69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26465"/>
                          <a:chOff x="0" y="0"/>
                          <a:chExt cx="7867650" cy="926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1"/>
                          <a:stretch/>
                        </pic:blipFill>
                        <pic:spPr bwMode="auto">
                          <a:xfrm>
                            <a:off x="0" y="0"/>
                            <a:ext cx="78676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456" y="21265"/>
                            <a:ext cx="51530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2" y="308344"/>
                            <a:ext cx="44481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AC2F7" id="Group 16" o:spid="_x0000_s1026" style="position:absolute;margin-left:-15.2pt;margin-top:148.5pt;width:619.5pt;height:72.95pt;z-index:251717632" coordsize="78676,92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676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">
                  <v:imagedata r:id="rId16" o:title="" croptop="8756f"/>
                </v:shape>
                <v:shape id="Picture 6" o:spid="_x0000_s1028" type="#_x0000_t75" style="position:absolute;left:15204;top:212;width:51530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2551;top:3083;width:4448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EF7002" w:rsidRPr="002140E7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2140E7" w:rsidSect="007C2C45">
      <w:headerReference w:type="default" r:id="rId19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750574DF">
              <wp:simplePos x="0" y="0"/>
              <wp:positionH relativeFrom="column">
                <wp:posOffset>3200400</wp:posOffset>
              </wp:positionH>
              <wp:positionV relativeFrom="paragraph">
                <wp:posOffset>-335280</wp:posOffset>
              </wp:positionV>
              <wp:extent cx="6153150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9E054" w14:textId="5871331E" w:rsidR="001814AF" w:rsidRPr="00E04FDD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bookmarkStart w:id="1" w:name="OLE_LINK1"/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ธนทรัพย์ 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56453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5</w:t>
                          </w:r>
                          <w:r w:rsidR="00247654" w:rsidRPr="00E04FDD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</w:t>
                          </w:r>
                          <w:r w:rsidR="00247654" w:rsidRP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SUPAI</w:t>
                          </w:r>
                          <w:r w:rsidR="002C61EF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2</w:t>
                          </w:r>
                          <w:r w:rsidR="001B5FC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5</w:t>
                          </w:r>
                          <w:r w:rsidR="00E04FDD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  <w:bookmarkEnd w:id="1"/>
                        <w:p w14:paraId="1E4FEE41" w14:textId="77777777"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2pt;margin-top:-26.4pt;width:484.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" filled="f" stroked="f">
              <v:textbox>
                <w:txbxContent>
                  <w:p w14:paraId="63E9E054" w14:textId="5871331E" w:rsidR="001814AF" w:rsidRPr="00E04FDD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2"/>
                        <w:szCs w:val="32"/>
                      </w:rPr>
                    </w:pPr>
                    <w:bookmarkStart w:id="2" w:name="OLE_LINK1"/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ธนทรัพย์ 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56453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5</w:t>
                    </w:r>
                    <w:r w:rsidR="00247654" w:rsidRPr="00E04FDD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ห้ามขายผู้ลงทุนรายย่อย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</w:t>
                    </w:r>
                    <w:r w:rsidR="00247654" w:rsidRP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SUPAI</w:t>
                    </w:r>
                    <w:r w:rsidR="002C61EF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2</w:t>
                    </w:r>
                    <w:r w:rsidR="001B5FC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5</w:t>
                    </w:r>
                    <w:r w:rsidR="00E04FDD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  <w:bookmarkEnd w:id="2"/>
                  <w:p w14:paraId="1E4FEE41" w14:textId="77777777"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36FFC"/>
    <w:rsid w:val="00041CAD"/>
    <w:rsid w:val="00044473"/>
    <w:rsid w:val="00045465"/>
    <w:rsid w:val="00046148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4CDE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03A0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B5FC1"/>
    <w:rsid w:val="001C1456"/>
    <w:rsid w:val="001C420D"/>
    <w:rsid w:val="001D6393"/>
    <w:rsid w:val="001D7DE0"/>
    <w:rsid w:val="001F2D13"/>
    <w:rsid w:val="001F55F6"/>
    <w:rsid w:val="0021342D"/>
    <w:rsid w:val="002140E7"/>
    <w:rsid w:val="002202DE"/>
    <w:rsid w:val="002205EF"/>
    <w:rsid w:val="0022478B"/>
    <w:rsid w:val="00224AC3"/>
    <w:rsid w:val="0023380D"/>
    <w:rsid w:val="00236D4C"/>
    <w:rsid w:val="00243F3A"/>
    <w:rsid w:val="00244715"/>
    <w:rsid w:val="00247654"/>
    <w:rsid w:val="002515E5"/>
    <w:rsid w:val="00262D45"/>
    <w:rsid w:val="002828F6"/>
    <w:rsid w:val="0028457A"/>
    <w:rsid w:val="002875FE"/>
    <w:rsid w:val="002902F7"/>
    <w:rsid w:val="00290B86"/>
    <w:rsid w:val="0029120C"/>
    <w:rsid w:val="002A53B6"/>
    <w:rsid w:val="002B130F"/>
    <w:rsid w:val="002B7390"/>
    <w:rsid w:val="002B7D5D"/>
    <w:rsid w:val="002C5E99"/>
    <w:rsid w:val="002C5F72"/>
    <w:rsid w:val="002C61EF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17100"/>
    <w:rsid w:val="003221B2"/>
    <w:rsid w:val="00323ED6"/>
    <w:rsid w:val="003244F8"/>
    <w:rsid w:val="0032702E"/>
    <w:rsid w:val="00330E1B"/>
    <w:rsid w:val="003375FB"/>
    <w:rsid w:val="00342679"/>
    <w:rsid w:val="0035047B"/>
    <w:rsid w:val="00356468"/>
    <w:rsid w:val="00371D13"/>
    <w:rsid w:val="00371E41"/>
    <w:rsid w:val="00376C6C"/>
    <w:rsid w:val="00384AAB"/>
    <w:rsid w:val="00394156"/>
    <w:rsid w:val="003963E9"/>
    <w:rsid w:val="003A05BF"/>
    <w:rsid w:val="003A41B3"/>
    <w:rsid w:val="003A438A"/>
    <w:rsid w:val="003A573E"/>
    <w:rsid w:val="003A585B"/>
    <w:rsid w:val="003B01DC"/>
    <w:rsid w:val="003B3A23"/>
    <w:rsid w:val="003C17A9"/>
    <w:rsid w:val="003D4D28"/>
    <w:rsid w:val="003D73A5"/>
    <w:rsid w:val="003E671C"/>
    <w:rsid w:val="003E79EE"/>
    <w:rsid w:val="003F5136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820C6"/>
    <w:rsid w:val="00491E33"/>
    <w:rsid w:val="0049308C"/>
    <w:rsid w:val="0049497C"/>
    <w:rsid w:val="0049589A"/>
    <w:rsid w:val="0049747D"/>
    <w:rsid w:val="004A0F74"/>
    <w:rsid w:val="004A7DFF"/>
    <w:rsid w:val="004B1001"/>
    <w:rsid w:val="004B13CB"/>
    <w:rsid w:val="004B5FC8"/>
    <w:rsid w:val="004B711D"/>
    <w:rsid w:val="004C07CC"/>
    <w:rsid w:val="004C175A"/>
    <w:rsid w:val="004C794C"/>
    <w:rsid w:val="004D3DC8"/>
    <w:rsid w:val="004D73DA"/>
    <w:rsid w:val="004E7D8D"/>
    <w:rsid w:val="004F417B"/>
    <w:rsid w:val="005011A2"/>
    <w:rsid w:val="005309BD"/>
    <w:rsid w:val="00531CD9"/>
    <w:rsid w:val="00532311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453D"/>
    <w:rsid w:val="00565A81"/>
    <w:rsid w:val="00572E3A"/>
    <w:rsid w:val="00573575"/>
    <w:rsid w:val="00573B8E"/>
    <w:rsid w:val="0058115F"/>
    <w:rsid w:val="0058163C"/>
    <w:rsid w:val="00582B3F"/>
    <w:rsid w:val="005869B0"/>
    <w:rsid w:val="005A3151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4167E"/>
    <w:rsid w:val="006421A0"/>
    <w:rsid w:val="00643DB2"/>
    <w:rsid w:val="00660991"/>
    <w:rsid w:val="00664241"/>
    <w:rsid w:val="00665779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7A41"/>
    <w:rsid w:val="006B3670"/>
    <w:rsid w:val="006B3B8B"/>
    <w:rsid w:val="006C6E89"/>
    <w:rsid w:val="006C7878"/>
    <w:rsid w:val="006D3FC9"/>
    <w:rsid w:val="006E1EA5"/>
    <w:rsid w:val="006E38BF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80437B"/>
    <w:rsid w:val="00811692"/>
    <w:rsid w:val="00823325"/>
    <w:rsid w:val="00830121"/>
    <w:rsid w:val="00840E82"/>
    <w:rsid w:val="00846265"/>
    <w:rsid w:val="008477A2"/>
    <w:rsid w:val="008563DA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E7BD6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66ABF"/>
    <w:rsid w:val="009703AC"/>
    <w:rsid w:val="00975E12"/>
    <w:rsid w:val="00985368"/>
    <w:rsid w:val="00993DC9"/>
    <w:rsid w:val="00994481"/>
    <w:rsid w:val="00995EEF"/>
    <w:rsid w:val="009A009E"/>
    <w:rsid w:val="009A0E86"/>
    <w:rsid w:val="009A61F9"/>
    <w:rsid w:val="009B257B"/>
    <w:rsid w:val="009C1AE3"/>
    <w:rsid w:val="009D2B28"/>
    <w:rsid w:val="009D3EFE"/>
    <w:rsid w:val="009D56F7"/>
    <w:rsid w:val="009D7452"/>
    <w:rsid w:val="009F0F9C"/>
    <w:rsid w:val="009F42A8"/>
    <w:rsid w:val="009F6BA6"/>
    <w:rsid w:val="00A03AAD"/>
    <w:rsid w:val="00A22265"/>
    <w:rsid w:val="00A2303A"/>
    <w:rsid w:val="00A25FC2"/>
    <w:rsid w:val="00A3019C"/>
    <w:rsid w:val="00A30E60"/>
    <w:rsid w:val="00A33A0F"/>
    <w:rsid w:val="00A37400"/>
    <w:rsid w:val="00A432B7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C68A0"/>
    <w:rsid w:val="00AD1773"/>
    <w:rsid w:val="00AD2CFA"/>
    <w:rsid w:val="00AD3A74"/>
    <w:rsid w:val="00AF0A29"/>
    <w:rsid w:val="00AF2027"/>
    <w:rsid w:val="00AF33C1"/>
    <w:rsid w:val="00AF5689"/>
    <w:rsid w:val="00AF79E9"/>
    <w:rsid w:val="00B005A2"/>
    <w:rsid w:val="00B00756"/>
    <w:rsid w:val="00B00868"/>
    <w:rsid w:val="00B11442"/>
    <w:rsid w:val="00B13646"/>
    <w:rsid w:val="00B13925"/>
    <w:rsid w:val="00B152BA"/>
    <w:rsid w:val="00B164E4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2FDB"/>
    <w:rsid w:val="00B84D2C"/>
    <w:rsid w:val="00B926A8"/>
    <w:rsid w:val="00B93496"/>
    <w:rsid w:val="00B970CB"/>
    <w:rsid w:val="00BB3841"/>
    <w:rsid w:val="00BC13DF"/>
    <w:rsid w:val="00BC22FF"/>
    <w:rsid w:val="00BD0ED6"/>
    <w:rsid w:val="00BD6F84"/>
    <w:rsid w:val="00BE2995"/>
    <w:rsid w:val="00BE2B2F"/>
    <w:rsid w:val="00BE5B8D"/>
    <w:rsid w:val="00BF79CA"/>
    <w:rsid w:val="00C20D26"/>
    <w:rsid w:val="00C21ECF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4B38"/>
    <w:rsid w:val="00C6695A"/>
    <w:rsid w:val="00C70F2B"/>
    <w:rsid w:val="00C73E10"/>
    <w:rsid w:val="00C865BF"/>
    <w:rsid w:val="00C87850"/>
    <w:rsid w:val="00CA2099"/>
    <w:rsid w:val="00CA62F7"/>
    <w:rsid w:val="00CB1200"/>
    <w:rsid w:val="00CB5F6E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0001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77088"/>
    <w:rsid w:val="00D848FC"/>
    <w:rsid w:val="00D93C9D"/>
    <w:rsid w:val="00DA2397"/>
    <w:rsid w:val="00DA2B13"/>
    <w:rsid w:val="00DB7CF9"/>
    <w:rsid w:val="00DC1F78"/>
    <w:rsid w:val="00DC5AC7"/>
    <w:rsid w:val="00DC78AF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432BF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E0B86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1A13"/>
    <w:rsid w:val="00F43973"/>
    <w:rsid w:val="00F4397B"/>
    <w:rsid w:val="00F459D1"/>
    <w:rsid w:val="00F63899"/>
    <w:rsid w:val="00F7501B"/>
    <w:rsid w:val="00F83462"/>
    <w:rsid w:val="00F836D9"/>
    <w:rsid w:val="00F843BC"/>
    <w:rsid w:val="00F84568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4</cp:revision>
  <cp:lastPrinted>2018-05-14T03:21:00Z</cp:lastPrinted>
  <dcterms:created xsi:type="dcterms:W3CDTF">2022-12-01T06:20:00Z</dcterms:created>
  <dcterms:modified xsi:type="dcterms:W3CDTF">2022-12-01T06:22:00Z</dcterms:modified>
</cp:coreProperties>
</file>